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69" w:rsidRDefault="000A3081" w:rsidP="00004B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04B69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ІКТ у 2017 році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P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 клас   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04B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1802"/>
        <w:gridCol w:w="1763"/>
        <w:gridCol w:w="1655"/>
        <w:gridCol w:w="1596"/>
      </w:tblGrid>
      <w:tr w:rsidR="00004B69" w:rsidTr="008356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004B69" w:rsidRPr="00004B69" w:rsidTr="008356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улавко Владислав Олександр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б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ст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8356E7" w:rsidRPr="00004B69" w:rsidTr="008356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004B6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имошенко Інга Олександрі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8356E7" w:rsidRPr="00004B69" w:rsidTr="008356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лег Миколай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 с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8356E7" w:rsidRPr="008356E7" w:rsidTr="008356E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нюч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 Ангеліна В’ячеславі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Pr="00CC6928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C692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</w:tbl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A3081" w:rsidP="00004B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04B69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ІКТ у 2017 році</w:t>
      </w: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P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 клас</w:t>
      </w:r>
      <w:r w:rsidRPr="00AE67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2110"/>
        <w:gridCol w:w="1693"/>
        <w:gridCol w:w="1870"/>
        <w:gridCol w:w="1693"/>
      </w:tblGrid>
      <w:tr w:rsidR="00004B69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8356E7" w:rsidRPr="00AE67AB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8356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ернецька Анастасія Ігорі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8356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8356E7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8356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ачкарда</w:t>
            </w:r>
            <w:proofErr w:type="spellEnd"/>
          </w:p>
          <w:p w:rsidR="008356E7" w:rsidRDefault="008356E7" w:rsidP="008356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ікторія Олександрі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6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8356E7" w:rsidRPr="008356E7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8356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лименко  Олексій Володимир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рімай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0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8356E7" w:rsidRPr="008356E7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Юрій Анатолійович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б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8356E7" w:rsidRPr="00AE67AB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нтонч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ладислав Віктор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алтик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 –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8356E7" w:rsidRPr="00AE67AB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AB18BB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ноненко Сергій Анатолій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розд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7" w:rsidRDefault="008356E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</w:tbl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8356E7" w:rsidRDefault="008356E7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A3081" w:rsidP="00004B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04B69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ІКТ у 2017 році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P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клас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  <w:lang w:val="uk-UA"/>
        </w:rPr>
        <w:t>.100</w:t>
      </w:r>
    </w:p>
    <w:tbl>
      <w:tblPr>
        <w:tblStyle w:val="a3"/>
        <w:tblW w:w="7622" w:type="dxa"/>
        <w:tblLook w:val="01E0" w:firstRow="1" w:lastRow="1" w:firstColumn="1" w:lastColumn="1" w:noHBand="0" w:noVBand="0"/>
      </w:tblPr>
      <w:tblGrid>
        <w:gridCol w:w="708"/>
        <w:gridCol w:w="2040"/>
        <w:gridCol w:w="1683"/>
        <w:gridCol w:w="1595"/>
        <w:gridCol w:w="1596"/>
      </w:tblGrid>
      <w:tr w:rsidR="00004B69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C24C37" w:rsidRPr="008356E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елен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гор Олег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C24C37" w:rsidRPr="00C24C3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брота Андрій Сергій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алтик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 –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C24C37" w:rsidRPr="00C24C3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етренко Богдан Миколай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C24C37" w:rsidRPr="00C24C3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убан Злата Сергіїв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C24C37" w:rsidRPr="00C24C3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митро Миколай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C37" w:rsidRPr="008356E7" w:rsidTr="00AC08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ейнеко Максим Ігор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7" w:rsidRDefault="00C24C37" w:rsidP="00AC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A3081" w:rsidP="00004B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04B69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ІКТ у 2017 році</w:t>
      </w: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P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 клас</w:t>
      </w:r>
      <w:r w:rsidRPr="00B8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2602"/>
        <w:gridCol w:w="1595"/>
        <w:gridCol w:w="1595"/>
        <w:gridCol w:w="1596"/>
      </w:tblGrid>
      <w:tr w:rsidR="00004B69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004B69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а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дрій Сергійович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5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004B69" w:rsidRPr="00B853D7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аглай Юлія Олександрів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C24C3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="00C24C3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004B69" w:rsidRPr="00C24C37" w:rsidTr="00AC08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004B69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Гаркуша Богдан Олегович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 w:rsidR="00004B6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24C37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69" w:rsidRDefault="00CC6928" w:rsidP="00AC08A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  <w:bookmarkStart w:id="0" w:name="_GoBack"/>
            <w:bookmarkEnd w:id="0"/>
          </w:p>
        </w:tc>
      </w:tr>
    </w:tbl>
    <w:p w:rsidR="00004B69" w:rsidRDefault="00004B69" w:rsidP="00004B69">
      <w:pPr>
        <w:rPr>
          <w:lang w:val="uk-UA"/>
        </w:rPr>
      </w:pPr>
    </w:p>
    <w:p w:rsidR="00004B69" w:rsidRDefault="00004B69" w:rsidP="00004B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004B69" w:rsidRDefault="00004B69" w:rsidP="00004B69">
      <w:pPr>
        <w:rPr>
          <w:rFonts w:ascii="Times New Roman" w:hAnsi="Times New Roman"/>
          <w:lang w:val="uk-UA"/>
        </w:rPr>
      </w:pPr>
    </w:p>
    <w:p w:rsidR="00291F6F" w:rsidRPr="00004B69" w:rsidRDefault="00291F6F">
      <w:pPr>
        <w:rPr>
          <w:rFonts w:asciiTheme="minorHAnsi" w:hAnsiTheme="minorHAnsi"/>
          <w:lang w:val="uk-UA"/>
        </w:rPr>
      </w:pPr>
    </w:p>
    <w:sectPr w:rsidR="00291F6F" w:rsidRPr="00004B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69"/>
    <w:rsid w:val="00004B69"/>
    <w:rsid w:val="000A3081"/>
    <w:rsid w:val="00291F6F"/>
    <w:rsid w:val="004E7589"/>
    <w:rsid w:val="008356E7"/>
    <w:rsid w:val="00AB18BB"/>
    <w:rsid w:val="00C24C37"/>
    <w:rsid w:val="00C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69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69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8622-9575-4CD5-A2A6-F3A6C15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17-11-27T11:41:00Z</dcterms:created>
  <dcterms:modified xsi:type="dcterms:W3CDTF">2017-12-01T06:30:00Z</dcterms:modified>
</cp:coreProperties>
</file>